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6471B4">
        <w:rPr>
          <w:rFonts w:ascii="Palatino Linotype" w:hAnsi="Palatino Linotype" w:cs="Tahoma"/>
          <w:color w:val="000000" w:themeColor="text1"/>
          <w:sz w:val="28"/>
          <w:szCs w:val="28"/>
        </w:rPr>
        <w:t>7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6471B4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6D51A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Author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Library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4100" w:type="dxa"/>
        <w:tblInd w:w="99" w:type="dxa"/>
        <w:tblLook w:val="04A0"/>
      </w:tblPr>
      <w:tblGrid>
        <w:gridCol w:w="1011"/>
        <w:gridCol w:w="1900"/>
        <w:gridCol w:w="1300"/>
      </w:tblGrid>
      <w:tr w:rsidR="006D51A1" w:rsidRPr="006D51A1" w:rsidTr="006D51A1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thorId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 De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well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rederi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nd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b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laisd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l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utl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hu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che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it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ucretiu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bindrana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gor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saa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im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arle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en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lph Waldo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er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roth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nfiel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ivoann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occaccio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rwell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ubliu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Ovid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bert Loui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eve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irgini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lf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eorg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io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melia B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ard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yod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toevsk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il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ckin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erb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seph Sherid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Fanu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sPasso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ut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uar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ladimi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bokov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han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pyri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rnes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ws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y Halloc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ot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Zan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y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. P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craft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mue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pys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te Dickinso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weetser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illia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ampton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the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oose</w:t>
            </w:r>
          </w:p>
        </w:tc>
      </w:tr>
      <w:tr w:rsidR="006D51A1" w:rsidRPr="006D51A1" w:rsidTr="006D51A1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leanor Hallowe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51A1" w:rsidRPr="006D51A1" w:rsidRDefault="006D51A1" w:rsidP="006D51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D51A1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bbott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Pr="00605C78" w:rsidRDefault="00605C7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605C78">
        <w:rPr>
          <w:rFonts w:ascii="Palatino Linotype" w:hAnsi="Palatino Linotype"/>
          <w:b/>
          <w:color w:val="000000" w:themeColor="text1"/>
          <w:szCs w:val="20"/>
        </w:rPr>
        <w:t>Book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8940" w:type="dxa"/>
        <w:tblInd w:w="99" w:type="dxa"/>
        <w:tblLook w:val="04A0"/>
      </w:tblPr>
      <w:tblGrid>
        <w:gridCol w:w="853"/>
        <w:gridCol w:w="4720"/>
        <w:gridCol w:w="1181"/>
        <w:gridCol w:w="701"/>
        <w:gridCol w:w="1011"/>
        <w:gridCol w:w="802"/>
      </w:tblGrid>
      <w:tr w:rsidR="00605C78" w:rsidRPr="00605C78" w:rsidTr="00605C78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agecount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author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ypeId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Daughter of the Snow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ear East: 10,000 Years of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ocoon: A Rest-Cure Comed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Freakshow Murd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haraohs  Fellahs and Explor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d Tim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Modern Instanc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Real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housand Miles Up the Nil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ildren of Blood and Bon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ushcart at the cur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Desert and the Sow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ree Soldier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End of Eternit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nie Kilbur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Touch of Sun and Other Stor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w B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Call of the Wil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 Mark Tw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ken Ti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hort Stories From American History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rs Rosie and the Prie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o Big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nsieur Maurice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Master of Ballantra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Unlived Life of Little Mary Ell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use - The Last Tr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8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ith Bonham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ybe Mother Goos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he Noble Gas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iny Wee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Hazard of New Fortune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 Plot for Murde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0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atur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ckory Dickory Dock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2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05C78" w:rsidRPr="00605C78" w:rsidTr="00605C78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C78" w:rsidRPr="00605C78" w:rsidRDefault="00605C78" w:rsidP="00605C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g Fat He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C78" w:rsidRPr="00605C78" w:rsidRDefault="00605C78" w:rsidP="00605C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05C78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</w:tbl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605C78" w:rsidRDefault="00605C78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br w:type="page"/>
      </w: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B1C8D" w:rsidRP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B1C8D">
        <w:rPr>
          <w:rFonts w:ascii="Palatino Linotype" w:hAnsi="Palatino Linotype"/>
          <w:b/>
          <w:color w:val="000000" w:themeColor="text1"/>
          <w:szCs w:val="20"/>
        </w:rPr>
        <w:t>Student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3B1C8D" w:rsidRDefault="003B1C8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872" w:type="dxa"/>
        <w:tblInd w:w="99" w:type="dxa"/>
        <w:tblLook w:val="04A0"/>
      </w:tblPr>
      <w:tblGrid>
        <w:gridCol w:w="1106"/>
        <w:gridCol w:w="1303"/>
        <w:gridCol w:w="1105"/>
        <w:gridCol w:w="1457"/>
        <w:gridCol w:w="967"/>
        <w:gridCol w:w="967"/>
        <w:gridCol w:w="967"/>
      </w:tblGrid>
      <w:tr w:rsidR="003B1C8D" w:rsidRPr="003B1C8D" w:rsidTr="00A55612">
        <w:trPr>
          <w:trHeight w:val="281"/>
        </w:trPr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surnam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irthdate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gender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clas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point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zel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rsha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s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12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2</w:t>
            </w:r>
          </w:p>
        </w:tc>
      </w:tr>
      <w:tr w:rsidR="003B1C8D" w:rsidRPr="003B1C8D" w:rsidTr="00A55612">
        <w:trPr>
          <w:trHeight w:val="277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cock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0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eadow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ayl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2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x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os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3-0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7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a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i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42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n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llin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2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1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esl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2-1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3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i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1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shingt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Marti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23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ami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ree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8-2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6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rga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5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6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erez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0-2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3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fi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at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4-0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5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adi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ack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2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ver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oo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Kad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der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76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7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kland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dam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9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dl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k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2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04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nder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9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ight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Young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5-1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indse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ilkin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08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2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re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06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Lov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pma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0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B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63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es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1-2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9A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13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yl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1-08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0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dwi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k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8-1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82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lly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Woo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6-07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lson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mith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11-15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2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129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abelle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row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1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art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arris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11-30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D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58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aker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el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00-03-24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1E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95</w:t>
            </w:r>
          </w:p>
        </w:tc>
      </w:tr>
      <w:tr w:rsidR="003B1C8D" w:rsidRPr="003B1C8D" w:rsidTr="00A55612">
        <w:trPr>
          <w:trHeight w:val="281"/>
        </w:trPr>
        <w:tc>
          <w:tcPr>
            <w:tcW w:w="1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herish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ope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999-01-31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C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1C8D" w:rsidRPr="003B1C8D" w:rsidRDefault="003B1C8D" w:rsidP="003B1C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1C8D">
              <w:rPr>
                <w:rFonts w:ascii="Calibri" w:eastAsia="Times New Roman" w:hAnsi="Calibri" w:cs="Calibri"/>
                <w:color w:val="000000"/>
                <w:lang w:val="en-US"/>
              </w:rPr>
              <w:t>855</w:t>
            </w:r>
          </w:p>
        </w:tc>
      </w:tr>
    </w:tbl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Borrow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556" w:type="dxa"/>
        <w:tblInd w:w="99" w:type="dxa"/>
        <w:tblLook w:val="04A0"/>
      </w:tblPr>
      <w:tblGrid>
        <w:gridCol w:w="1068"/>
        <w:gridCol w:w="1098"/>
        <w:gridCol w:w="853"/>
        <w:gridCol w:w="2377"/>
        <w:gridCol w:w="2160"/>
      </w:tblGrid>
      <w:tr w:rsidR="00461D30" w:rsidRPr="00461D30" w:rsidTr="00461D30">
        <w:trPr>
          <w:trHeight w:val="300"/>
        </w:trPr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rrowId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tudentId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ookId</w:t>
            </w:r>
          </w:p>
        </w:tc>
        <w:tc>
          <w:tcPr>
            <w:tcW w:w="2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taken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broughtDate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09 13:2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6:5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19:44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5 10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0 2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17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1 02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7 15:1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0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07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2 12:25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4:3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3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0 09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3 15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3:1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8 09:2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2:4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19 22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6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1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16:3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9 00:2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1 22:1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00:1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3 16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1:2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0:0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2 21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4 21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6:2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00:2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0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5 12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2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28 19:5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0:39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00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08:4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5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0 18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3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04:30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00:1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8-31 14:1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3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39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6:5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2 06:0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19:4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4 01:57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1 23:2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9 19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3 13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7:5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0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07:19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0 03:55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8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2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4:3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6 04:40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19:4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7:0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8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5 21:37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2 16:3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05:03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8 11:3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9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6 16:51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22:16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7 16:16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7 14:53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4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7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02:4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4 19:18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90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08 23:12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5 17:52:00</w:t>
            </w:r>
          </w:p>
        </w:tc>
      </w:tr>
      <w:tr w:rsidR="00461D30" w:rsidRPr="00461D30" w:rsidTr="00461D30">
        <w:trPr>
          <w:trHeight w:val="300"/>
        </w:trPr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3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1D30" w:rsidRPr="00461D30" w:rsidRDefault="00461D30" w:rsidP="00461D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>146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10 11:58: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1D30" w:rsidRPr="00461D30" w:rsidRDefault="00461D30" w:rsidP="00461D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61D3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2015-09-27 21:18:00</w:t>
            </w:r>
          </w:p>
        </w:tc>
      </w:tr>
    </w:tbl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55612" w:rsidRDefault="00A5561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FD43BF" w:rsidRP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FD43BF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280" w:type="dxa"/>
        <w:tblInd w:w="99" w:type="dxa"/>
        <w:tblLook w:val="04A0"/>
      </w:tblPr>
      <w:tblGrid>
        <w:gridCol w:w="960"/>
        <w:gridCol w:w="2320"/>
      </w:tblGrid>
      <w:tr w:rsidR="00FD43BF" w:rsidRPr="00FD43BF" w:rsidTr="00FD43B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 fiction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ati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rama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ction and Adventur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oma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Myste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orror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ealth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Guid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Comic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iar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Journal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iographies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Fantas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History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cience</w:t>
            </w:r>
          </w:p>
        </w:tc>
      </w:tr>
      <w:tr w:rsidR="00FD43BF" w:rsidRPr="00FD43BF" w:rsidTr="00FD43B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43BF" w:rsidRPr="00FD43BF" w:rsidRDefault="00FD43BF" w:rsidP="00FD4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43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t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oet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hort story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Suspens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hriller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mic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Cook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Travel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Fairytale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Picture book</w:t>
            </w:r>
          </w:p>
        </w:tc>
      </w:tr>
      <w:tr w:rsidR="001A30B5" w:rsidRPr="001A30B5" w:rsidTr="001A30B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30B5" w:rsidRPr="001A30B5" w:rsidRDefault="001A30B5" w:rsidP="001A30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A30B5">
              <w:rPr>
                <w:rFonts w:ascii="Calibri" w:eastAsia="Times New Roman" w:hAnsi="Calibri" w:cs="Calibri"/>
                <w:color w:val="000000"/>
                <w:lang w:val="en-US"/>
              </w:rPr>
              <w:t>Encyclopedia</w:t>
            </w:r>
          </w:p>
        </w:tc>
      </w:tr>
    </w:tbl>
    <w:p w:rsidR="00FD43BF" w:rsidRDefault="00FD43BF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5C023D" w:rsidRDefault="005C023D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46A3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6A3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lasswise monthwise count of birthdate, arrange the data classwise monthwise, the month should start with 'January'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072145" w:rsidRDefault="0007214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407B4" w:rsidRDefault="009407B4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Pr="005F37B6" w:rsidRDefault="009C353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student name, book name, and book type name who have taken the 'Horror' book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6459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6459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student details with borrows details</w:t>
      </w:r>
      <w:r w:rsidR="00AE4A8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 have taken the book at '10:</w:t>
      </w:r>
      <w:r w:rsidRPr="0066459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20 PM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587C2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7C2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ook name as BookName, type name as BookType and pagecount for all books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3D3A0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book type and count how many books are available for every book type.</w:t>
      </w:r>
      <w:r w:rsidR="000333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Give column heading </w:t>
      </w:r>
      <w:r w:rsidR="000333E8"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Count</w:t>
      </w:r>
      <w:r w:rsidR="000333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o appropriate column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B4179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17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book which was issued in the 3rd quarter of a yea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E00A9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00A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students who have not read book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BD51B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D51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ooks that have never been read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160447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ll </w:t>
      </w:r>
      <w:r w:rsidR="00910BF2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udents’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class names,</w:t>
      </w:r>
      <w:r w:rsid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but the same class names are listed </w:t>
      </w:r>
      <w:r w:rsidR="00AD37D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only </w:t>
      </w:r>
      <w:r w:rsidR="00074A74" w:rsidRPr="00074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nes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910BF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10BF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List all student’s name, surname and the borrow’s taken date, where student name 'Adley'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5F37B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6B408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</w:t>
      </w:r>
    </w:p>
    <w:p w:rsidR="004E09E7" w:rsidRPr="003974C7" w:rsidRDefault="004E09E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550B0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05BBA" w:rsidRDefault="00B46A3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6A3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lass, date_format(birthdate, '%M') MonthName, count(*) from students group by class, date_format(birthdate, '%M') order by class, date_format(birthdate, '%m') ;</w:t>
      </w:r>
    </w:p>
    <w:p w:rsidR="00D1051C" w:rsidRDefault="009C353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books.name, types.name from students, books, borrows, types where students.studentid  = borrows.studentID  and borrows.bookid = books.bookid and books.typeid = types.typeid and types.name</w:t>
      </w:r>
      <w:r w:rsidR="00C74D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C74D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Horror';</w:t>
      </w:r>
    </w:p>
    <w:p w:rsidR="00D1051C" w:rsidRDefault="002F6DD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6D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, borrows where students.studentId = borrows.studentId and date_format(takendate, '%I:%i %p') = '10:20 PM';</w:t>
      </w:r>
    </w:p>
    <w:p w:rsidR="00D1051C" w:rsidRDefault="00587C2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7C2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ooks.name BookName, types.name BookType, pagecount, point from books, types where books.typeid = types.typeid;</w:t>
      </w:r>
    </w:p>
    <w:p w:rsidR="00D1051C" w:rsidRDefault="003D3A0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 BookType, count(*) BookCount from books, types where books.typeid = types.typeid group by types.name order by BookCount;</w:t>
      </w:r>
    </w:p>
    <w:p w:rsidR="00D1051C" w:rsidRDefault="00B4179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17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quarter(takenDate), count(*)  from borrows where quarter(takenDate) = 3 group by quarter(takenDate);</w:t>
      </w:r>
    </w:p>
    <w:p w:rsidR="00D1051C" w:rsidRDefault="00E00A9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00A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studentId not in (select studentId from borrows);</w:t>
      </w:r>
    </w:p>
    <w:p w:rsidR="00D1051C" w:rsidRDefault="00BD51B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D51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bookId not in (select bookId from borrows);</w:t>
      </w:r>
    </w:p>
    <w:p w:rsidR="00D1051C" w:rsidRDefault="001604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1604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class from students;</w:t>
      </w:r>
    </w:p>
    <w:p w:rsidR="00D1051C" w:rsidRDefault="00910BF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10BF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name, takenDate from students, borrows where students.studentId = borrows.studentId and name = 'Adley';</w:t>
      </w:r>
    </w:p>
    <w:p w:rsidR="00D1051C" w:rsidRDefault="00D1051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D1051C" w:rsidRDefault="00D1051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D1051C" w:rsidRDefault="00D1051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D1051C" w:rsidRDefault="00D1051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p w:rsidR="002F6DDC" w:rsidRDefault="002F6DD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</w:t>
      </w:r>
    </w:p>
    <w:sectPr w:rsidR="002F6DDC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3729" w:rsidRDefault="00F33729" w:rsidP="00BE0FCA">
      <w:pPr>
        <w:spacing w:after="0" w:line="240" w:lineRule="auto"/>
      </w:pPr>
      <w:r>
        <w:separator/>
      </w:r>
    </w:p>
  </w:endnote>
  <w:endnote w:type="continuationSeparator" w:id="1">
    <w:p w:rsidR="00F33729" w:rsidRDefault="00F3372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3729" w:rsidRDefault="00F33729" w:rsidP="00BE0FCA">
      <w:pPr>
        <w:spacing w:after="0" w:line="240" w:lineRule="auto"/>
      </w:pPr>
      <w:r>
        <w:separator/>
      </w:r>
    </w:p>
  </w:footnote>
  <w:footnote w:type="continuationSeparator" w:id="1">
    <w:p w:rsidR="00F33729" w:rsidRDefault="00F3372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20"/>
  <w:drawingGridHorizontalSpacing w:val="110"/>
  <w:displayHorizontalDrawingGridEvery w:val="2"/>
  <w:characterSpacingControl w:val="doNotCompress"/>
  <w:hdrShapeDefaults>
    <o:shapedefaults v:ext="edit" spidmax="51200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702"/>
    <w:rsid w:val="000A6C40"/>
    <w:rsid w:val="000B138E"/>
    <w:rsid w:val="000B16FE"/>
    <w:rsid w:val="000B1CA0"/>
    <w:rsid w:val="000B4F3E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B4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1E9C"/>
    <w:rsid w:val="00C6504C"/>
    <w:rsid w:val="00C663AE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0A9C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4E7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0</TotalTime>
  <Pages>8</Pages>
  <Words>1930</Words>
  <Characters>1100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273</cp:revision>
  <cp:lastPrinted>2018-09-18T02:15:00Z</cp:lastPrinted>
  <dcterms:created xsi:type="dcterms:W3CDTF">2017-11-08T07:10:00Z</dcterms:created>
  <dcterms:modified xsi:type="dcterms:W3CDTF">2019-05-14T09:43:00Z</dcterms:modified>
</cp:coreProperties>
</file>